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1C1A1728" w14:textId="6E8FEE69" w:rsidR="00B861CA" w:rsidRPr="00F31845" w:rsidRDefault="005476A7" w:rsidP="00B861CA">
      <w:pPr>
        <w:spacing w:line="360" w:lineRule="auto"/>
        <w:jc w:val="center"/>
        <w:rPr>
          <w:rFonts w:ascii="Century Gothic" w:hAnsi="Century Gothic"/>
          <w:b/>
          <w:sz w:val="22"/>
          <w:szCs w:val="22"/>
        </w:rPr>
      </w:pPr>
      <w:bookmarkStart w:id="0" w:name="_Toc271720289"/>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2: </w:t>
      </w:r>
      <w:r w:rsidR="00806DFD" w:rsidRPr="00F31845">
        <w:rPr>
          <w:rFonts w:ascii="Century Gothic" w:hAnsi="Century Gothic"/>
          <w:b/>
          <w:sz w:val="22"/>
          <w:szCs w:val="22"/>
        </w:rPr>
        <w:t>Sich selbst erfüllende Prophezeiungen</w:t>
      </w:r>
    </w:p>
    <w:p w14:paraId="0CF1320F" w14:textId="52F8F82A"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14:paraId="6DC3DA54" w14:textId="77777777" w:rsidTr="00D266B9">
        <w:tc>
          <w:tcPr>
            <w:tcW w:w="4536" w:type="dxa"/>
          </w:tcPr>
          <w:p w14:paraId="59A152A5" w14:textId="6D10906D" w:rsidR="004B49C8" w:rsidRPr="00F31845" w:rsidRDefault="00795750" w:rsidP="00D266B9">
            <w:pPr>
              <w:spacing w:before="200" w:after="200"/>
              <w:ind w:left="34"/>
              <w:rPr>
                <w:lang w:eastAsia="de-DE"/>
              </w:rPr>
            </w:pPr>
            <w:r>
              <w:rPr>
                <w:noProof/>
              </w:rPr>
              <w:drawing>
                <wp:inline distT="0" distB="0" distL="0" distR="0" wp14:anchorId="7B1B711C" wp14:editId="4C6E3E62">
                  <wp:extent cx="2743200" cy="15430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CEC7709" w14:textId="77777777" w:rsidR="004B49C8" w:rsidRPr="00F31845" w:rsidRDefault="004B49C8" w:rsidP="00806DFD">
            <w:pPr>
              <w:spacing w:before="120" w:after="40"/>
              <w:rPr>
                <w:rFonts w:ascii="Century Gothic" w:eastAsia="Arial Unicode MS" w:hAnsi="Century Gothic"/>
                <w:b/>
                <w:sz w:val="16"/>
                <w:szCs w:val="16"/>
              </w:rPr>
            </w:pPr>
            <w:bookmarkStart w:id="1" w:name="_Hlk70244692"/>
            <w:r w:rsidRPr="00F31845">
              <w:rPr>
                <w:rFonts w:ascii="Century Gothic" w:eastAsia="Arial Unicode MS" w:hAnsi="Century Gothic"/>
                <w:b/>
                <w:sz w:val="16"/>
                <w:szCs w:val="16"/>
              </w:rPr>
              <w:t>Die Wirkung der Erwartungen von Lehrpersonen auf die Leistungen von Lernenden</w:t>
            </w:r>
          </w:p>
          <w:bookmarkEnd w:id="1"/>
          <w:p w14:paraId="369F47BF" w14:textId="77777777" w:rsidR="004B49C8" w:rsidRPr="00F31845" w:rsidRDefault="004B49C8" w:rsidP="00806DFD">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n diesem Abschnitt wird thematisiert, welche Einflüsse Erwartungen von Lehrpersonen auf das Verhalten und die Leistungen von Lernenden haben.</w:t>
            </w:r>
          </w:p>
          <w:p w14:paraId="17903C10" w14:textId="0C7C6BBA" w:rsidR="004B49C8" w:rsidRPr="00F31845" w:rsidRDefault="004B49C8" w:rsidP="00806DFD">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allermeisten Lehrpersonen haben diese Thematik im Rahmen ihrer Ausbildung bereits bearbeitet. Hier geht es jedoch nicht nur um eine Auffrischung. Es wird aufgezeigt, dass gerade im Programm </w:t>
            </w:r>
            <w:r w:rsidR="00507F9D" w:rsidRPr="00F31845">
              <w:rPr>
                <w:rFonts w:ascii="Century Gothic" w:eastAsia="Arial Unicode MS" w:hAnsi="Century Gothic"/>
                <w:bCs/>
                <w:sz w:val="16"/>
                <w:szCs w:val="16"/>
              </w:rPr>
              <w:t xml:space="preserve">myidea </w:t>
            </w:r>
            <w:r w:rsidRPr="00F31845">
              <w:rPr>
                <w:rFonts w:ascii="Century Gothic" w:eastAsia="Arial Unicode MS" w:hAnsi="Century Gothic"/>
                <w:bCs/>
                <w:sz w:val="16"/>
                <w:szCs w:val="16"/>
              </w:rPr>
              <w:t xml:space="preserve">die </w:t>
            </w:r>
            <w:r w:rsidRPr="00F31845">
              <w:rPr>
                <w:rFonts w:ascii="Century Gothic" w:eastAsia="Arial Unicode MS" w:hAnsi="Century Gothic"/>
                <w:bCs/>
                <w:sz w:val="16"/>
                <w:szCs w:val="16"/>
                <w:u w:val="single"/>
              </w:rPr>
              <w:t>positiven</w:t>
            </w:r>
            <w:r w:rsidRPr="00F31845">
              <w:rPr>
                <w:rFonts w:ascii="Century Gothic" w:eastAsia="Arial Unicode MS" w:hAnsi="Century Gothic"/>
                <w:bCs/>
                <w:sz w:val="16"/>
                <w:szCs w:val="16"/>
              </w:rPr>
              <w:t xml:space="preserve"> Erwartungen der Lehrpersonen wichtig sind für die Lernenden, damit diese sich auf das Programm einlassen können. Die Lernenden probieren Neues aus und bearbeiten Bereiche, die ihnen zum Teil wenig bekannt sind. Gerade bei der Ideengenerierung und -weiterentwicklung müssen sie daher zu Beginn einiges an Unsicherheit und Offenheit aushalten. </w:t>
            </w:r>
          </w:p>
          <w:p w14:paraId="2DB3E7F1" w14:textId="77777777" w:rsidR="004B49C8" w:rsidRPr="00F31845" w:rsidRDefault="004B49C8" w:rsidP="00806DFD">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Wenn Sie als Lehrpersonen den Lernenden die Zuversicht mitgeben, die Aufgabe zu meistern, fällt es ihnen leichter, sich auf diese Unsicherheit und Offenheit einzulassen. </w:t>
            </w:r>
          </w:p>
          <w:p w14:paraId="310DA471" w14:textId="77777777" w:rsidR="0009313F" w:rsidRPr="00F31845" w:rsidRDefault="0009313F" w:rsidP="00806DFD">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Ziele dieser Sequenz:</w:t>
            </w:r>
          </w:p>
          <w:p w14:paraId="5872A25F" w14:textId="19EEF69D" w:rsidR="0009313F" w:rsidRPr="00F31845" w:rsidRDefault="0009313F" w:rsidP="0009313F">
            <w:pPr>
              <w:pStyle w:val="Listenabsatz"/>
              <w:numPr>
                <w:ilvl w:val="0"/>
                <w:numId w:val="8"/>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ie Wirkung des Pygmalion-Effekts in seiner positiven und negativen Ausprägung erläutern.</w:t>
            </w:r>
          </w:p>
          <w:p w14:paraId="2A6D67E7" w14:textId="77777777" w:rsidR="0009313F" w:rsidRPr="00F31845" w:rsidRDefault="0009313F" w:rsidP="0009313F">
            <w:pPr>
              <w:pStyle w:val="Listenabsatz"/>
              <w:numPr>
                <w:ilvl w:val="0"/>
                <w:numId w:val="8"/>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begründen, weshalb es wichtig ist, den Lernenden die Entwicklung einer eigenen Geschäftsidee zuzutrauen.</w:t>
            </w:r>
          </w:p>
          <w:p w14:paraId="135CE4D7" w14:textId="5F662028" w:rsidR="0009313F" w:rsidRPr="00F31845" w:rsidRDefault="0009313F" w:rsidP="0009313F">
            <w:pPr>
              <w:pStyle w:val="Listenabsatz"/>
              <w:numPr>
                <w:ilvl w:val="0"/>
                <w:numId w:val="8"/>
              </w:num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 das Wissen um den Pygmalion-Effekt für ihre Umsetzung von myidea mit den Lernenden nutzen.</w:t>
            </w:r>
          </w:p>
        </w:tc>
      </w:tr>
      <w:tr w:rsidR="004B49C8" w:rsidRPr="00F31845" w14:paraId="65EA19C4" w14:textId="77777777" w:rsidTr="00D266B9">
        <w:tc>
          <w:tcPr>
            <w:tcW w:w="4536" w:type="dxa"/>
          </w:tcPr>
          <w:p w14:paraId="0D9BBAA3" w14:textId="20E9F2D3" w:rsidR="004B49C8" w:rsidRPr="00F31845" w:rsidRDefault="00795750" w:rsidP="00D266B9">
            <w:pPr>
              <w:spacing w:before="200" w:after="200"/>
              <w:rPr>
                <w:rFonts w:eastAsia="Arial Unicode MS"/>
              </w:rPr>
            </w:pPr>
            <w:r>
              <w:rPr>
                <w:noProof/>
              </w:rPr>
              <w:drawing>
                <wp:inline distT="0" distB="0" distL="0" distR="0" wp14:anchorId="4B400626" wp14:editId="3267781F">
                  <wp:extent cx="2743200" cy="154305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2A53A4E8" w14:textId="78251762"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Es ist wichtig, sich als Lehrperson mit seinen eigenen Überzeugungen und Erwartungen auseinanderzusetzen. Gehen Lehrpersonen davon aus, dass ihre Lernenden versagen, unterrichten sie anders, als wenn sie Erfolg erwarten.</w:t>
            </w:r>
          </w:p>
        </w:tc>
      </w:tr>
      <w:tr w:rsidR="004B49C8" w:rsidRPr="00F31845" w14:paraId="5E939C4E" w14:textId="77777777" w:rsidTr="00D266B9">
        <w:tc>
          <w:tcPr>
            <w:tcW w:w="4536" w:type="dxa"/>
          </w:tcPr>
          <w:p w14:paraId="60EB6AF6" w14:textId="7B9116E0" w:rsidR="004B49C8" w:rsidRPr="00F31845" w:rsidRDefault="00795750" w:rsidP="00D266B9">
            <w:pPr>
              <w:spacing w:before="200" w:after="200"/>
              <w:ind w:left="34"/>
              <w:rPr>
                <w:rFonts w:eastAsia="Arial Unicode MS"/>
              </w:rPr>
            </w:pPr>
            <w:r>
              <w:rPr>
                <w:noProof/>
              </w:rPr>
              <w:drawing>
                <wp:inline distT="0" distB="0" distL="0" distR="0" wp14:anchorId="07C4C5D0" wp14:editId="060A29EB">
                  <wp:extent cx="2743200" cy="154305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672EE90" w14:textId="1E53DB98" w:rsidR="004B49C8" w:rsidRPr="00F31845" w:rsidRDefault="004B49C8" w:rsidP="00806DFD">
            <w:pPr>
              <w:spacing w:before="120" w:after="40"/>
              <w:rPr>
                <w:rFonts w:ascii="Century Gothic" w:eastAsia="Arial Unicode MS" w:hAnsi="Century Gothic"/>
                <w:sz w:val="16"/>
                <w:szCs w:val="16"/>
                <w:lang w:eastAsia="de-DE"/>
              </w:rPr>
            </w:pPr>
            <w:r w:rsidRPr="00F31845">
              <w:rPr>
                <w:rFonts w:ascii="Century Gothic" w:eastAsia="Arial Unicode MS" w:hAnsi="Century Gothic"/>
                <w:sz w:val="16"/>
                <w:szCs w:val="16"/>
                <w:lang w:eastAsia="de-DE"/>
              </w:rPr>
              <w:t>Der Pygmalion-Effekt und die zahlreichen Studien dazu belegen diese Wirkung der Erwartungen an andere.</w:t>
            </w:r>
          </w:p>
          <w:p w14:paraId="42735BC0" w14:textId="59D1F625" w:rsidR="00507F9D" w:rsidRPr="00F31845" w:rsidRDefault="00507F9D" w:rsidP="00806DFD">
            <w:pPr>
              <w:spacing w:before="120" w:after="40"/>
              <w:rPr>
                <w:rFonts w:ascii="Century Gothic" w:eastAsia="Arial Unicode MS" w:hAnsi="Century Gothic"/>
                <w:sz w:val="16"/>
                <w:szCs w:val="16"/>
                <w:lang w:eastAsia="de-DE"/>
              </w:rPr>
            </w:pPr>
            <w:r w:rsidRPr="00F31845">
              <w:rPr>
                <w:rFonts w:ascii="Century Gothic" w:eastAsia="Arial Unicode MS" w:hAnsi="Century Gothic"/>
                <w:sz w:val="16"/>
                <w:szCs w:val="16"/>
                <w:lang w:eastAsia="de-DE"/>
              </w:rPr>
              <w:t xml:space="preserve">Der Name «Pygmalion-Effekt» geht zurück auf das gleichnamige Theaterstück von Georg Bernard Shaw. Darin wettet der Sprachwissenschaftler Professor Higgins, </w:t>
            </w:r>
            <w:proofErr w:type="gramStart"/>
            <w:r w:rsidRPr="00F31845">
              <w:rPr>
                <w:rFonts w:ascii="Century Gothic" w:eastAsia="Arial Unicode MS" w:hAnsi="Century Gothic"/>
                <w:sz w:val="16"/>
                <w:szCs w:val="16"/>
                <w:lang w:eastAsia="de-DE"/>
              </w:rPr>
              <w:t>das</w:t>
            </w:r>
            <w:proofErr w:type="gramEnd"/>
            <w:r w:rsidRPr="00F31845">
              <w:rPr>
                <w:rFonts w:ascii="Century Gothic" w:eastAsia="Arial Unicode MS" w:hAnsi="Century Gothic"/>
                <w:sz w:val="16"/>
                <w:szCs w:val="16"/>
                <w:lang w:eastAsia="de-DE"/>
              </w:rPr>
              <w:t xml:space="preserve"> er aus einem einfachen Mädchen eine Herzogin machen könne, indem er ihr beibringt so zu sprechen, wie man es von einer Herzogin aus der feinen Londoner Gesellschaft erwarten würde.</w:t>
            </w:r>
          </w:p>
        </w:tc>
      </w:tr>
      <w:tr w:rsidR="004B49C8" w:rsidRPr="00F31845" w14:paraId="373752F1" w14:textId="77777777" w:rsidTr="00D266B9">
        <w:tc>
          <w:tcPr>
            <w:tcW w:w="4536" w:type="dxa"/>
          </w:tcPr>
          <w:p w14:paraId="5FE04815" w14:textId="3C061E7F" w:rsidR="004B49C8" w:rsidRPr="00F31845" w:rsidRDefault="00795750" w:rsidP="00D266B9">
            <w:pPr>
              <w:spacing w:before="200" w:after="200"/>
              <w:ind w:left="34"/>
              <w:rPr>
                <w:rFonts w:eastAsia="Arial Unicode MS"/>
              </w:rPr>
            </w:pPr>
            <w:r>
              <w:rPr>
                <w:noProof/>
              </w:rPr>
              <w:lastRenderedPageBreak/>
              <w:drawing>
                <wp:inline distT="0" distB="0" distL="0" distR="0" wp14:anchorId="45DF5DBE" wp14:editId="6C2659CC">
                  <wp:extent cx="2743200" cy="154305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A3A2F1C" w14:textId="520BA5D5"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Die Lehrpersonen in diesem Experiment haben die zufällig ausgewählten «Blüher», die ja gar keine waren, anders behandelt. Sie erwarteten von ihnen bessere Leistungen und zeigten dies durch ihr Verhalten, vor allem durch das Schaffen zusätzlicher Lerngelegenheiten. So </w:t>
            </w:r>
            <w:r w:rsidR="00AD38E6">
              <w:rPr>
                <w:rFonts w:ascii="Century Gothic" w:eastAsia="Arial Unicode MS" w:hAnsi="Century Gothic"/>
                <w:sz w:val="16"/>
                <w:szCs w:val="16"/>
              </w:rPr>
              <w:t>«</w:t>
            </w:r>
            <w:r w:rsidRPr="00F31845">
              <w:rPr>
                <w:rFonts w:ascii="Century Gothic" w:eastAsia="Arial Unicode MS" w:hAnsi="Century Gothic"/>
                <w:sz w:val="16"/>
                <w:szCs w:val="16"/>
              </w:rPr>
              <w:t>produzierten</w:t>
            </w:r>
            <w:r w:rsidR="00AD38E6">
              <w:rPr>
                <w:rFonts w:ascii="Century Gothic" w:eastAsia="Arial Unicode MS" w:hAnsi="Century Gothic"/>
                <w:sz w:val="16"/>
                <w:szCs w:val="16"/>
              </w:rPr>
              <w:t>»</w:t>
            </w:r>
            <w:r w:rsidRPr="00F31845">
              <w:rPr>
                <w:rFonts w:ascii="Century Gothic" w:eastAsia="Arial Unicode MS" w:hAnsi="Century Gothic"/>
                <w:sz w:val="16"/>
                <w:szCs w:val="16"/>
              </w:rPr>
              <w:t xml:space="preserve"> sie die Blüher dann selbst.</w:t>
            </w:r>
          </w:p>
          <w:p w14:paraId="652E2B13" w14:textId="1C3D6B88"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Am grössten ist der Einfluss des Pygmalion-Effekts bei den schwächeren Schülerinnen und Schülern. Sie merken, dass die Lehrperson von ihnen keine guten Leistungen </w:t>
            </w:r>
            <w:r w:rsidR="00507F9D" w:rsidRPr="00F31845">
              <w:rPr>
                <w:rFonts w:ascii="Century Gothic" w:eastAsia="Arial Unicode MS" w:hAnsi="Century Gothic"/>
                <w:sz w:val="16"/>
                <w:szCs w:val="16"/>
              </w:rPr>
              <w:t xml:space="preserve">erwarten </w:t>
            </w:r>
            <w:r w:rsidRPr="00F31845">
              <w:rPr>
                <w:rFonts w:ascii="Century Gothic" w:eastAsia="Arial Unicode MS" w:hAnsi="Century Gothic"/>
                <w:sz w:val="16"/>
                <w:szCs w:val="16"/>
              </w:rPr>
              <w:t>und erhalten weniger Lerngelegenheiten, weniger Zuwendung und weniger unmittelbares Feedback. So kann sich ein Teufelskreis etablieren. Die Schülerinnen und Schülern denken dann, dass sie sowieso «dumm» sind, nicht weiter kommen werden usw. Damit verlieren sie jegliche Motivation, sich überhaupt noch anzustrengen.</w:t>
            </w:r>
          </w:p>
        </w:tc>
      </w:tr>
      <w:tr w:rsidR="004B49C8" w:rsidRPr="00F31845" w14:paraId="1E7D478F" w14:textId="77777777" w:rsidTr="00D266B9">
        <w:tc>
          <w:tcPr>
            <w:tcW w:w="4536" w:type="dxa"/>
          </w:tcPr>
          <w:p w14:paraId="6075B5A0" w14:textId="4F6F7B92" w:rsidR="004B49C8" w:rsidRPr="00F31845" w:rsidRDefault="00795750" w:rsidP="00D266B9">
            <w:pPr>
              <w:spacing w:before="200" w:after="200"/>
              <w:rPr>
                <w:rFonts w:eastAsia="Arial Unicode MS"/>
              </w:rPr>
            </w:pPr>
            <w:r>
              <w:rPr>
                <w:noProof/>
              </w:rPr>
              <w:drawing>
                <wp:inline distT="0" distB="0" distL="0" distR="0" wp14:anchorId="77618983" wp14:editId="0FAC595E">
                  <wp:extent cx="2743200" cy="1543050"/>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EC59F4E" w14:textId="77777777"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Hier werden nochmals die Wirkmechanismen des Pygmalion-Effekts aufgezeigt. Das Fatale bei den negativen Erwartungen gegenüber den schwächeren Lernenden ist, dass diese sich eben nicht mehr anstrengen. Folglich erbringen sie kaum mehr gute Leistungen und erfüllen damit die negativen Erwartungen der Lehrperson. Diese fühlt sich darin bestätigt, dass nicht viel zu erwarten ist und fördert diese Lernenden nicht mehr oder nicht genügend.</w:t>
            </w:r>
          </w:p>
        </w:tc>
      </w:tr>
      <w:tr w:rsidR="004B49C8" w:rsidRPr="00F31845" w14:paraId="71AE52D5" w14:textId="77777777" w:rsidTr="00D266B9">
        <w:tc>
          <w:tcPr>
            <w:tcW w:w="4536" w:type="dxa"/>
          </w:tcPr>
          <w:p w14:paraId="472EF2B8" w14:textId="5379739A" w:rsidR="004B49C8" w:rsidRPr="00F31845" w:rsidRDefault="00795750" w:rsidP="00D266B9">
            <w:pPr>
              <w:spacing w:before="200" w:after="200"/>
              <w:ind w:left="34"/>
              <w:rPr>
                <w:rFonts w:eastAsia="Arial Unicode MS"/>
              </w:rPr>
            </w:pPr>
            <w:r>
              <w:rPr>
                <w:noProof/>
              </w:rPr>
              <w:drawing>
                <wp:inline distT="0" distB="0" distL="0" distR="0" wp14:anchorId="6803E7CF" wp14:editId="62ED3894">
                  <wp:extent cx="2743200" cy="1543050"/>
                  <wp:effectExtent l="19050" t="19050" r="1905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3A66646" w14:textId="384BF7CF" w:rsidR="004B49C8" w:rsidRPr="00F31845" w:rsidRDefault="004B49C8" w:rsidP="00806DFD">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 xml:space="preserve">Wir haben im Rahmen unseres Programms festgestellt, </w:t>
            </w:r>
            <w:r w:rsidR="00507F9D" w:rsidRPr="00F31845">
              <w:rPr>
                <w:rFonts w:ascii="Century Gothic" w:eastAsia="Arial Unicode MS" w:hAnsi="Century Gothic"/>
                <w:sz w:val="16"/>
                <w:szCs w:val="16"/>
              </w:rPr>
              <w:t>wie wichtig es ist</w:t>
            </w:r>
            <w:r w:rsidRPr="00F31845">
              <w:rPr>
                <w:rFonts w:ascii="Century Gothic" w:eastAsia="Arial Unicode MS" w:hAnsi="Century Gothic"/>
                <w:sz w:val="16"/>
                <w:szCs w:val="16"/>
              </w:rPr>
              <w:t xml:space="preserve">, dass die Lehrpersonen den Lernenden klar zutrauen, Ideen generieren zu können, ein Geschäftsmodell zu entwickeln usw. Die positiven Botschaften wie «Sie können das», «Es ist nicht schlimm, wenn Sie nicht sofort eine super Idee haben» und «Sie können </w:t>
            </w:r>
            <w:proofErr w:type="gramStart"/>
            <w:r w:rsidRPr="00F31845">
              <w:rPr>
                <w:rFonts w:ascii="Century Gothic" w:eastAsia="Arial Unicode MS" w:hAnsi="Century Gothic"/>
                <w:sz w:val="16"/>
                <w:szCs w:val="16"/>
              </w:rPr>
              <w:t xml:space="preserve">das </w:t>
            </w:r>
            <w:proofErr w:type="spellStart"/>
            <w:r w:rsidRPr="00F31845">
              <w:rPr>
                <w:rFonts w:ascii="Century Gothic" w:eastAsia="Arial Unicode MS" w:hAnsi="Century Gothic"/>
                <w:sz w:val="16"/>
                <w:szCs w:val="16"/>
              </w:rPr>
              <w:t>lernen</w:t>
            </w:r>
            <w:proofErr w:type="spellEnd"/>
            <w:proofErr w:type="gramEnd"/>
            <w:r w:rsidRPr="00F31845">
              <w:rPr>
                <w:rFonts w:ascii="Century Gothic" w:eastAsia="Arial Unicode MS" w:hAnsi="Century Gothic"/>
                <w:sz w:val="16"/>
                <w:szCs w:val="16"/>
              </w:rPr>
              <w:t xml:space="preserve">» sind während des </w:t>
            </w:r>
            <w:r w:rsidRPr="00F31845">
              <w:rPr>
                <w:rFonts w:ascii="Century Gothic" w:eastAsia="Arial Unicode MS" w:hAnsi="Century Gothic"/>
                <w:b/>
                <w:bCs/>
                <w:sz w:val="16"/>
                <w:szCs w:val="16"/>
              </w:rPr>
              <w:t>ganzen</w:t>
            </w:r>
            <w:r w:rsidRPr="00F31845">
              <w:rPr>
                <w:rFonts w:ascii="Century Gothic" w:eastAsia="Arial Unicode MS" w:hAnsi="Century Gothic"/>
                <w:sz w:val="16"/>
                <w:szCs w:val="16"/>
              </w:rPr>
              <w:t xml:space="preserve"> Programms von Bedeutung. Das Zumuten und Zutrauen ist ein Teil der Philosophie von </w:t>
            </w:r>
            <w:r w:rsidR="00507F9D" w:rsidRPr="00F31845">
              <w:rPr>
                <w:rFonts w:ascii="Century Gothic" w:eastAsia="Arial Unicode MS" w:hAnsi="Century Gothic"/>
                <w:sz w:val="16"/>
                <w:szCs w:val="16"/>
              </w:rPr>
              <w:t>myidea</w:t>
            </w:r>
            <w:r w:rsidRPr="00F31845">
              <w:rPr>
                <w:rFonts w:ascii="Century Gothic" w:eastAsia="Arial Unicode MS" w:hAnsi="Century Gothic"/>
                <w:sz w:val="16"/>
                <w:szCs w:val="16"/>
              </w:rPr>
              <w:t>. Unser Blick ist nicht auf Defizite gerichtet, sondern klar auf Potenziale.</w:t>
            </w:r>
          </w:p>
        </w:tc>
      </w:tr>
    </w:tbl>
    <w:p w14:paraId="3455474A" w14:textId="469CA82A" w:rsidR="004B49C8" w:rsidRPr="00F31845" w:rsidRDefault="004B49C8" w:rsidP="00963CBE"/>
    <w:bookmarkEnd w:id="0"/>
    <w:p w14:paraId="02EC3BA3" w14:textId="77777777" w:rsidR="004B49C8" w:rsidRPr="00F31845" w:rsidRDefault="004B49C8" w:rsidP="00963CBE"/>
    <w:sectPr w:rsidR="004B49C8" w:rsidRPr="00F31845" w:rsidSect="00564E2A">
      <w:headerReference w:type="even" r:id="rId14"/>
      <w:headerReference w:type="default" r:id="rId15"/>
      <w:footerReference w:type="even" r:id="rId16"/>
      <w:footerReference w:type="default" r:id="rId17"/>
      <w:headerReference w:type="first" r:id="rId18"/>
      <w:footerReference w:type="first" r:id="rId19"/>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43C2" w14:textId="77777777" w:rsidR="00B96CFB" w:rsidRDefault="00B96CFB">
      <w:r>
        <w:separator/>
      </w:r>
    </w:p>
  </w:endnote>
  <w:endnote w:type="continuationSeparator" w:id="0">
    <w:p w14:paraId="741CDA10" w14:textId="77777777" w:rsidR="00B96CFB" w:rsidRDefault="00B9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A695" w14:textId="77777777" w:rsidR="00B96CFB" w:rsidRDefault="00B96CFB">
      <w:r>
        <w:separator/>
      </w:r>
    </w:p>
  </w:footnote>
  <w:footnote w:type="continuationSeparator" w:id="0">
    <w:p w14:paraId="6508C186" w14:textId="77777777" w:rsidR="00B96CFB" w:rsidRDefault="00B9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4524A"/>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750"/>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230A"/>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96CFB"/>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4AE"/>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33B6"/>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3</cp:revision>
  <cp:lastPrinted>2017-02-11T12:58:00Z</cp:lastPrinted>
  <dcterms:created xsi:type="dcterms:W3CDTF">2021-12-14T08:48:00Z</dcterms:created>
  <dcterms:modified xsi:type="dcterms:W3CDTF">2021-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